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der für automatisch-lastabhǎngige Bremskraftregeleinrichtung（ALB）  DIN742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der für automatisch-lastabhǎngige Bremskraftregeleinrichtung（ALB）  DIN74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3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Schilder für automatisch-lastabhǎngige Bremskraftregeleinrichtung（ALB）  DIN74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